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29"/>
        <w:tblW w:w="116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8194"/>
        <w:gridCol w:w="1732"/>
      </w:tblGrid>
      <w:tr w:rsidR="004949D5" w14:paraId="2AE6B3FF" w14:textId="77777777" w:rsidTr="009D1EAB">
        <w:trPr>
          <w:trHeight w:val="1250"/>
        </w:trPr>
        <w:tc>
          <w:tcPr>
            <w:tcW w:w="1767" w:type="dxa"/>
            <w:hideMark/>
          </w:tcPr>
          <w:p w14:paraId="653792EF" w14:textId="727E7C96" w:rsidR="004949D5" w:rsidRDefault="00F16016" w:rsidP="009D1EAB">
            <w:pPr>
              <w:pStyle w:val="TableParagraph"/>
              <w:tabs>
                <w:tab w:val="left" w:pos="1605"/>
              </w:tabs>
              <w:spacing w:line="276" w:lineRule="auto"/>
              <w:ind w:left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1F91D247" wp14:editId="1D839785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0</wp:posOffset>
                  </wp:positionV>
                  <wp:extent cx="716280" cy="802640"/>
                  <wp:effectExtent l="0" t="0" r="7620" b="0"/>
                  <wp:wrapTight wrapText="bothSides">
                    <wp:wrapPolygon edited="0">
                      <wp:start x="0" y="0"/>
                      <wp:lineTo x="0" y="21019"/>
                      <wp:lineTo x="21255" y="21019"/>
                      <wp:lineTo x="21255" y="0"/>
                      <wp:lineTo x="0" y="0"/>
                    </wp:wrapPolygon>
                  </wp:wrapTight>
                  <wp:docPr id="1" name="Picture 1" descr="Description: Description: SVS COLLEGE 17TH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VS COLLEGE 17TH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4" w:type="dxa"/>
            <w:hideMark/>
          </w:tcPr>
          <w:p w14:paraId="200CBA96" w14:textId="013D1811" w:rsidR="004949D5" w:rsidRPr="00F16016" w:rsidRDefault="004949D5" w:rsidP="009D1EAB">
            <w:pPr>
              <w:pStyle w:val="TableParagraph"/>
              <w:tabs>
                <w:tab w:val="left" w:pos="7047"/>
              </w:tabs>
              <w:spacing w:line="273" w:lineRule="exact"/>
              <w:ind w:left="496" w:right="4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16">
              <w:rPr>
                <w:rFonts w:ascii="Times New Roman" w:hAnsi="Times New Roman" w:cs="Times New Roman"/>
                <w:b/>
                <w:sz w:val="28"/>
                <w:szCs w:val="28"/>
              </w:rPr>
              <w:t>SREE VENKATESWARA COLLEGE OF ENGINEERING</w:t>
            </w:r>
          </w:p>
          <w:p w14:paraId="235EC537" w14:textId="77777777" w:rsidR="004949D5" w:rsidRDefault="004949D5" w:rsidP="009D1EAB">
            <w:pPr>
              <w:pStyle w:val="TableParagraph"/>
              <w:spacing w:before="1"/>
              <w:ind w:left="496" w:right="42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AC ‘A’ Grade Accredited Institution,</w:t>
            </w:r>
          </w:p>
          <w:p w14:paraId="05C095B7" w14:textId="77777777" w:rsidR="004949D5" w:rsidRDefault="004949D5" w:rsidP="009D1EAB">
            <w:pPr>
              <w:pStyle w:val="TableParagraph"/>
              <w:spacing w:before="1" w:line="228" w:lineRule="exact"/>
              <w:ind w:left="496" w:right="42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IS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001: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Certified Institution</w:t>
            </w:r>
          </w:p>
          <w:p w14:paraId="483C52F0" w14:textId="0682D28E" w:rsidR="004949D5" w:rsidRDefault="004949D5" w:rsidP="009D1EAB">
            <w:pPr>
              <w:pStyle w:val="TableParagraph"/>
              <w:spacing w:line="276" w:lineRule="auto"/>
              <w:ind w:left="496" w:right="4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pproved by AICTE, New Delhi and Affiliated 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JNTU,Anantap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rthrajupal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i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davalu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M) , S.P.S.R Nellore (Dt)-524316</w:t>
            </w:r>
          </w:p>
        </w:tc>
        <w:tc>
          <w:tcPr>
            <w:tcW w:w="1732" w:type="dxa"/>
            <w:hideMark/>
          </w:tcPr>
          <w:p w14:paraId="4D46A9A3" w14:textId="77777777" w:rsidR="004949D5" w:rsidRDefault="004949D5" w:rsidP="009D1EAB">
            <w:pPr>
              <w:spacing w:after="0"/>
              <w:rPr>
                <w:rFonts w:asciiTheme="minorHAnsi" w:eastAsiaTheme="minorHAnsi" w:hAnsiTheme="minorHAnsi" w:cstheme="minorBidi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D3C751D" wp14:editId="6365A3F0">
                  <wp:extent cx="704850" cy="771525"/>
                  <wp:effectExtent l="0" t="0" r="0" b="95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4190C" w14:textId="69638867" w:rsidR="004949D5" w:rsidRDefault="004949D5" w:rsidP="004949D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pacing w:val="2"/>
          <w:w w:val="104"/>
          <w:sz w:val="24"/>
          <w:szCs w:val="24"/>
        </w:rPr>
      </w:pPr>
    </w:p>
    <w:p w14:paraId="4CE179C9" w14:textId="10C5E79E" w:rsidR="004949D5" w:rsidRPr="001E0D8E" w:rsidRDefault="00DB20D2">
      <w:pPr>
        <w:rPr>
          <w:b/>
          <w:bCs/>
          <w:color w:val="FF0000"/>
        </w:rPr>
      </w:pPr>
      <w:r>
        <w:rPr>
          <w:b/>
          <w:bCs/>
        </w:rPr>
        <w:t xml:space="preserve">                     </w:t>
      </w:r>
      <w:r w:rsidR="004949D5" w:rsidRPr="001E0D8E">
        <w:rPr>
          <w:rFonts w:ascii="Times New Roman" w:hAnsi="Times New Roman"/>
          <w:b/>
          <w:bCs/>
          <w:color w:val="FF0000"/>
          <w:sz w:val="36"/>
          <w:szCs w:val="36"/>
        </w:rPr>
        <w:t>INTEL UNNATI TRAINING PROGRAM</w:t>
      </w:r>
    </w:p>
    <w:p w14:paraId="1B396DF9" w14:textId="789C8C89" w:rsidR="004949D5" w:rsidRPr="001E0D8E" w:rsidRDefault="004949D5" w:rsidP="001E0D8E">
      <w:pPr>
        <w:rPr>
          <w:rFonts w:ascii="Times New Roman" w:hAnsi="Times New Roman"/>
          <w:b/>
          <w:bCs/>
          <w:color w:val="0070C0"/>
          <w:sz w:val="36"/>
          <w:szCs w:val="36"/>
        </w:rPr>
      </w:pPr>
      <w:r w:rsidRPr="001E0D8E">
        <w:rPr>
          <w:rFonts w:ascii="Times New Roman" w:hAnsi="Times New Roman"/>
          <w:b/>
          <w:bCs/>
          <w:sz w:val="36"/>
          <w:szCs w:val="36"/>
        </w:rPr>
        <w:t>TITLE:</w:t>
      </w:r>
      <w:r w:rsidRPr="001E0D8E">
        <w:rPr>
          <w:rFonts w:ascii="Times New Roman" w:hAnsi="Times New Roman"/>
          <w:b/>
          <w:bCs/>
          <w:color w:val="0070C0"/>
          <w:sz w:val="36"/>
          <w:szCs w:val="36"/>
        </w:rPr>
        <w:t>DESIGN AND IMPLEMENTATION OF   AUTOMATED TELLER MACHINE(FSM) CONTROLLER</w:t>
      </w:r>
    </w:p>
    <w:p w14:paraId="65A8EAD6" w14:textId="109AF720" w:rsidR="00C6727C" w:rsidRDefault="00C6727C" w:rsidP="00C6727C">
      <w:pPr>
        <w:jc w:val="both"/>
        <w:rPr>
          <w:rFonts w:ascii="Times New Roman" w:hAnsi="Times New Roman"/>
          <w:sz w:val="36"/>
          <w:szCs w:val="36"/>
        </w:rPr>
      </w:pPr>
      <w:r w:rsidRPr="001E0D8E">
        <w:rPr>
          <w:rFonts w:ascii="Times New Roman" w:hAnsi="Times New Roman"/>
          <w:sz w:val="32"/>
          <w:szCs w:val="32"/>
        </w:rPr>
        <w:t>BLOCK DIAGRAM</w:t>
      </w:r>
      <w:r w:rsidR="00DB20D2">
        <w:rPr>
          <w:rFonts w:ascii="Times New Roman" w:hAnsi="Times New Roman"/>
          <w:sz w:val="36"/>
          <w:szCs w:val="36"/>
        </w:rPr>
        <w:t>:</w:t>
      </w:r>
    </w:p>
    <w:p w14:paraId="00A368B1" w14:textId="113BD5D9" w:rsidR="009C3C01" w:rsidRDefault="009C3C01" w:rsidP="001E0D8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1E0D8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F87A166" wp14:editId="1E526715">
            <wp:extent cx="5631180" cy="6088380"/>
            <wp:effectExtent l="0" t="0" r="7620" b="7620"/>
            <wp:docPr id="418792706" name="Picture 41879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08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FD2FE" w14:textId="77777777" w:rsidR="001E0D8E" w:rsidRDefault="001E0D8E" w:rsidP="00550A20">
      <w:pPr>
        <w:rPr>
          <w:rFonts w:ascii="Times New Roman" w:hAnsi="Times New Roman"/>
          <w:sz w:val="36"/>
          <w:szCs w:val="36"/>
        </w:rPr>
      </w:pPr>
    </w:p>
    <w:p w14:paraId="2B728598" w14:textId="0CBAFBF0" w:rsidR="009A0E98" w:rsidRPr="001E0D8E" w:rsidRDefault="009C3C01" w:rsidP="001E0D8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9A0E98" w:rsidRPr="001E0D8E">
        <w:rPr>
          <w:rFonts w:ascii="Times New Roman" w:hAnsi="Times New Roman"/>
          <w:sz w:val="26"/>
          <w:szCs w:val="26"/>
        </w:rPr>
        <w:t>The designed ATM controller FSM should perform the following checks</w:t>
      </w:r>
    </w:p>
    <w:p w14:paraId="21B7C104" w14:textId="137BCF3E" w:rsidR="009A0E98" w:rsidRPr="001E0D8E" w:rsidRDefault="001E0D8E" w:rsidP="001E0D8E">
      <w:pPr>
        <w:spacing w:line="240" w:lineRule="auto"/>
        <w:rPr>
          <w:rFonts w:ascii="Times New Roman" w:hAnsi="Times New Roman"/>
          <w:sz w:val="26"/>
          <w:szCs w:val="26"/>
        </w:rPr>
      </w:pPr>
      <w:r w:rsidRPr="001E0D8E">
        <w:rPr>
          <w:rFonts w:ascii="Times New Roman" w:hAnsi="Times New Roman"/>
          <w:sz w:val="26"/>
          <w:szCs w:val="26"/>
        </w:rPr>
        <w:t xml:space="preserve">    </w:t>
      </w:r>
      <w:r w:rsidR="009A0E98" w:rsidRPr="001E0D8E">
        <w:rPr>
          <w:rFonts w:ascii="Times New Roman" w:hAnsi="Times New Roman"/>
          <w:sz w:val="26"/>
          <w:szCs w:val="26"/>
        </w:rPr>
        <w:t xml:space="preserve"> • Invalid PIN entry (3 times allowed and later it should lock the account for next 24 hours)</w:t>
      </w:r>
    </w:p>
    <w:p w14:paraId="0CB9E27C" w14:textId="542855DF" w:rsidR="009A0E98" w:rsidRPr="001E0D8E" w:rsidRDefault="001E0D8E" w:rsidP="001E0D8E">
      <w:pPr>
        <w:spacing w:line="240" w:lineRule="auto"/>
        <w:rPr>
          <w:rFonts w:ascii="Times New Roman" w:hAnsi="Times New Roman"/>
          <w:sz w:val="26"/>
          <w:szCs w:val="26"/>
        </w:rPr>
      </w:pPr>
      <w:r w:rsidRPr="001E0D8E">
        <w:rPr>
          <w:rFonts w:ascii="Times New Roman" w:hAnsi="Times New Roman"/>
          <w:sz w:val="26"/>
          <w:szCs w:val="26"/>
        </w:rPr>
        <w:t xml:space="preserve">    </w:t>
      </w:r>
      <w:r w:rsidR="009A0E98" w:rsidRPr="001E0D8E">
        <w:rPr>
          <w:rFonts w:ascii="Times New Roman" w:hAnsi="Times New Roman"/>
          <w:sz w:val="26"/>
          <w:szCs w:val="26"/>
        </w:rPr>
        <w:t xml:space="preserve"> • Withdraw </w:t>
      </w:r>
    </w:p>
    <w:p w14:paraId="75057D4D" w14:textId="77FAEC51" w:rsidR="009A0E98" w:rsidRPr="001E0D8E" w:rsidRDefault="001E0D8E" w:rsidP="001E0D8E">
      <w:pPr>
        <w:spacing w:line="240" w:lineRule="auto"/>
        <w:rPr>
          <w:rFonts w:ascii="Times New Roman" w:hAnsi="Times New Roman"/>
          <w:sz w:val="26"/>
          <w:szCs w:val="26"/>
        </w:rPr>
      </w:pPr>
      <w:r w:rsidRPr="001E0D8E">
        <w:rPr>
          <w:rFonts w:ascii="Times New Roman" w:hAnsi="Times New Roman"/>
          <w:sz w:val="26"/>
          <w:szCs w:val="26"/>
        </w:rPr>
        <w:t xml:space="preserve">     </w:t>
      </w:r>
      <w:r w:rsidR="009A0E98" w:rsidRPr="001E0D8E">
        <w:rPr>
          <w:rFonts w:ascii="Times New Roman" w:hAnsi="Times New Roman"/>
          <w:sz w:val="26"/>
          <w:szCs w:val="26"/>
        </w:rPr>
        <w:t xml:space="preserve">• Deposit </w:t>
      </w:r>
    </w:p>
    <w:p w14:paraId="3CDCF8DC" w14:textId="77777777" w:rsidR="001E0D8E" w:rsidRPr="001E0D8E" w:rsidRDefault="001E0D8E" w:rsidP="001E0D8E">
      <w:pPr>
        <w:spacing w:line="240" w:lineRule="auto"/>
        <w:rPr>
          <w:rFonts w:ascii="Times New Roman" w:hAnsi="Times New Roman"/>
          <w:sz w:val="26"/>
          <w:szCs w:val="26"/>
        </w:rPr>
      </w:pPr>
      <w:r w:rsidRPr="001E0D8E">
        <w:rPr>
          <w:rFonts w:ascii="Times New Roman" w:hAnsi="Times New Roman"/>
          <w:sz w:val="26"/>
          <w:szCs w:val="26"/>
        </w:rPr>
        <w:t xml:space="preserve">     </w:t>
      </w:r>
      <w:r w:rsidR="009A0E98" w:rsidRPr="001E0D8E">
        <w:rPr>
          <w:rFonts w:ascii="Times New Roman" w:hAnsi="Times New Roman"/>
          <w:sz w:val="26"/>
          <w:szCs w:val="26"/>
        </w:rPr>
        <w:t xml:space="preserve">• Old balance and new balance display </w:t>
      </w:r>
    </w:p>
    <w:p w14:paraId="475C4232" w14:textId="34D208BD" w:rsidR="00550A20" w:rsidRPr="001E0D8E" w:rsidRDefault="001E0D8E" w:rsidP="001E0D8E">
      <w:pPr>
        <w:spacing w:line="240" w:lineRule="auto"/>
        <w:rPr>
          <w:rFonts w:ascii="Times New Roman" w:hAnsi="Times New Roman"/>
          <w:sz w:val="24"/>
          <w:szCs w:val="24"/>
        </w:rPr>
      </w:pPr>
      <w:r w:rsidRPr="001E0D8E">
        <w:rPr>
          <w:rFonts w:ascii="Times New Roman" w:hAnsi="Times New Roman"/>
          <w:sz w:val="26"/>
          <w:szCs w:val="26"/>
        </w:rPr>
        <w:t xml:space="preserve">    </w:t>
      </w:r>
      <w:r w:rsidR="009A0E98" w:rsidRPr="001E0D8E">
        <w:rPr>
          <w:rFonts w:ascii="Times New Roman" w:hAnsi="Times New Roman"/>
          <w:sz w:val="26"/>
          <w:szCs w:val="26"/>
        </w:rPr>
        <w:t>• Mini statement for the recent transactions</w:t>
      </w:r>
    </w:p>
    <w:p w14:paraId="0A842A52" w14:textId="5A49520A" w:rsidR="001E0D8E" w:rsidRDefault="001E0D8E" w:rsidP="00550A20">
      <w:pPr>
        <w:rPr>
          <w:rFonts w:ascii="Times New Roman" w:hAnsi="Times New Roman"/>
          <w:sz w:val="32"/>
          <w:szCs w:val="32"/>
        </w:rPr>
      </w:pPr>
    </w:p>
    <w:p w14:paraId="5827FA7F" w14:textId="77777777" w:rsidR="00DB20D2" w:rsidRDefault="00DB20D2" w:rsidP="00550A20">
      <w:pPr>
        <w:rPr>
          <w:rFonts w:ascii="Times New Roman" w:hAnsi="Times New Roman"/>
          <w:sz w:val="32"/>
          <w:szCs w:val="32"/>
        </w:rPr>
      </w:pPr>
    </w:p>
    <w:p w14:paraId="416D69A5" w14:textId="77777777" w:rsidR="00DB20D2" w:rsidRDefault="00DB20D2" w:rsidP="00550A20">
      <w:pPr>
        <w:rPr>
          <w:rFonts w:ascii="Times New Roman" w:hAnsi="Times New Roman"/>
          <w:sz w:val="32"/>
          <w:szCs w:val="32"/>
        </w:rPr>
      </w:pPr>
    </w:p>
    <w:p w14:paraId="6D095471" w14:textId="71DE8C88" w:rsidR="00DB20D2" w:rsidRPr="00DB20D2" w:rsidRDefault="00DB20D2" w:rsidP="00DB20D2">
      <w:pPr>
        <w:rPr>
          <w:rFonts w:ascii="Times New Roman" w:hAnsi="Times New Roman"/>
          <w:b/>
          <w:bCs/>
          <w:sz w:val="26"/>
          <w:szCs w:val="26"/>
        </w:rPr>
      </w:pPr>
      <w:r w:rsidRPr="00DB20D2">
        <w:rPr>
          <w:rFonts w:ascii="Times New Roman" w:hAnsi="Times New Roman"/>
          <w:b/>
          <w:bCs/>
          <w:sz w:val="26"/>
          <w:szCs w:val="26"/>
        </w:rPr>
        <w:t>Done By:                                                                                             MENTOR</w:t>
      </w:r>
    </w:p>
    <w:p w14:paraId="19F95296" w14:textId="37DFE2F6" w:rsidR="00DB20D2" w:rsidRPr="00DB20D2" w:rsidRDefault="00DB20D2" w:rsidP="00DB20D2">
      <w:pPr>
        <w:rPr>
          <w:rFonts w:ascii="Times New Roman" w:hAnsi="Times New Roman"/>
          <w:sz w:val="26"/>
          <w:szCs w:val="26"/>
        </w:rPr>
      </w:pPr>
      <w:r w:rsidRPr="00DB20D2">
        <w:rPr>
          <w:rFonts w:ascii="Times New Roman" w:hAnsi="Times New Roman"/>
          <w:sz w:val="26"/>
          <w:szCs w:val="26"/>
        </w:rPr>
        <w:t>Team Name: TECH PIRATES                                                    Mr. R. Prapulla Kumar</w:t>
      </w:r>
    </w:p>
    <w:p w14:paraId="0CE20EC0" w14:textId="46368C32" w:rsidR="00DB20D2" w:rsidRPr="00DB20D2" w:rsidRDefault="00DB20D2" w:rsidP="00DB20D2">
      <w:pPr>
        <w:rPr>
          <w:rFonts w:ascii="Times New Roman" w:hAnsi="Times New Roman"/>
          <w:sz w:val="26"/>
          <w:szCs w:val="26"/>
        </w:rPr>
      </w:pPr>
      <w:r w:rsidRPr="00DB20D2">
        <w:rPr>
          <w:rFonts w:ascii="Times New Roman" w:hAnsi="Times New Roman"/>
          <w:sz w:val="26"/>
          <w:szCs w:val="26"/>
        </w:rPr>
        <w:t xml:space="preserve">N. Sathya Sai Keerthana                                                               Assistant Professor </w:t>
      </w:r>
    </w:p>
    <w:p w14:paraId="575C8F73" w14:textId="35AD2B76" w:rsidR="00DB20D2" w:rsidRPr="00DB20D2" w:rsidRDefault="00DB20D2" w:rsidP="00DB20D2">
      <w:pPr>
        <w:rPr>
          <w:rFonts w:ascii="Times New Roman" w:hAnsi="Times New Roman"/>
          <w:sz w:val="26"/>
          <w:szCs w:val="26"/>
        </w:rPr>
      </w:pPr>
      <w:r w:rsidRPr="00DB20D2">
        <w:rPr>
          <w:rFonts w:ascii="Times New Roman" w:hAnsi="Times New Roman"/>
          <w:sz w:val="26"/>
          <w:szCs w:val="26"/>
        </w:rPr>
        <w:t>M. Hema Latha                                                                             Department of CSE</w:t>
      </w:r>
    </w:p>
    <w:p w14:paraId="14F8155B" w14:textId="77777777" w:rsidR="00DB20D2" w:rsidRPr="00DB20D2" w:rsidRDefault="00DB20D2" w:rsidP="00DB20D2">
      <w:pPr>
        <w:rPr>
          <w:rFonts w:ascii="Times New Roman" w:hAnsi="Times New Roman"/>
          <w:sz w:val="26"/>
          <w:szCs w:val="26"/>
        </w:rPr>
      </w:pPr>
      <w:r w:rsidRPr="00DB20D2">
        <w:rPr>
          <w:rFonts w:ascii="Times New Roman" w:hAnsi="Times New Roman"/>
          <w:sz w:val="26"/>
          <w:szCs w:val="26"/>
        </w:rPr>
        <w:t xml:space="preserve">B. Lakshmi </w:t>
      </w:r>
      <w:proofErr w:type="spellStart"/>
      <w:r w:rsidRPr="00DB20D2">
        <w:rPr>
          <w:rFonts w:ascii="Times New Roman" w:hAnsi="Times New Roman"/>
          <w:sz w:val="26"/>
          <w:szCs w:val="26"/>
        </w:rPr>
        <w:t>Thanuja</w:t>
      </w:r>
      <w:proofErr w:type="spellEnd"/>
    </w:p>
    <w:p w14:paraId="05216416" w14:textId="77777777" w:rsidR="00DB20D2" w:rsidRDefault="00DB20D2" w:rsidP="00550A20">
      <w:pPr>
        <w:rPr>
          <w:rFonts w:ascii="Times New Roman" w:hAnsi="Times New Roman"/>
          <w:sz w:val="32"/>
          <w:szCs w:val="32"/>
        </w:rPr>
      </w:pPr>
    </w:p>
    <w:p w14:paraId="47010E81" w14:textId="0A7F7C74" w:rsidR="001E0D8E" w:rsidRDefault="001E0D8E" w:rsidP="00550A20">
      <w:pPr>
        <w:rPr>
          <w:rFonts w:ascii="Times New Roman" w:hAnsi="Times New Roman"/>
          <w:sz w:val="32"/>
          <w:szCs w:val="32"/>
        </w:rPr>
      </w:pPr>
    </w:p>
    <w:sectPr w:rsidR="001E0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7756" w14:textId="77777777" w:rsidR="002E3EDF" w:rsidRDefault="002E3EDF" w:rsidP="009C3C01">
      <w:pPr>
        <w:spacing w:after="0" w:line="240" w:lineRule="auto"/>
      </w:pPr>
      <w:r>
        <w:separator/>
      </w:r>
    </w:p>
  </w:endnote>
  <w:endnote w:type="continuationSeparator" w:id="0">
    <w:p w14:paraId="6794D63A" w14:textId="77777777" w:rsidR="002E3EDF" w:rsidRDefault="002E3EDF" w:rsidP="009C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99CE" w14:textId="77777777" w:rsidR="002E3EDF" w:rsidRDefault="002E3EDF" w:rsidP="009C3C01">
      <w:pPr>
        <w:spacing w:after="0" w:line="240" w:lineRule="auto"/>
      </w:pPr>
      <w:r>
        <w:separator/>
      </w:r>
    </w:p>
  </w:footnote>
  <w:footnote w:type="continuationSeparator" w:id="0">
    <w:p w14:paraId="0381EC58" w14:textId="77777777" w:rsidR="002E3EDF" w:rsidRDefault="002E3EDF" w:rsidP="009C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641D3"/>
    <w:multiLevelType w:val="multilevel"/>
    <w:tmpl w:val="F378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865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88"/>
    <w:rsid w:val="00045188"/>
    <w:rsid w:val="00136995"/>
    <w:rsid w:val="001B4F8C"/>
    <w:rsid w:val="001E0411"/>
    <w:rsid w:val="001E0D8E"/>
    <w:rsid w:val="002E3EDF"/>
    <w:rsid w:val="00377AAF"/>
    <w:rsid w:val="004176D0"/>
    <w:rsid w:val="004949D5"/>
    <w:rsid w:val="00502C28"/>
    <w:rsid w:val="005261C2"/>
    <w:rsid w:val="00550A20"/>
    <w:rsid w:val="005A24B2"/>
    <w:rsid w:val="008D5A74"/>
    <w:rsid w:val="009A0E98"/>
    <w:rsid w:val="009C3C01"/>
    <w:rsid w:val="00A86031"/>
    <w:rsid w:val="00C6727C"/>
    <w:rsid w:val="00C74F1E"/>
    <w:rsid w:val="00DB20D2"/>
    <w:rsid w:val="00EE77A6"/>
    <w:rsid w:val="00F16016"/>
    <w:rsid w:val="00F40C0E"/>
    <w:rsid w:val="00F706C5"/>
    <w:rsid w:val="00FA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32B4"/>
  <w15:chartTrackingRefBased/>
  <w15:docId w15:val="{E0D907EE-4B29-4A08-BEED-2CF28E3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D5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949D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C3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01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3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01"/>
    <w:rPr>
      <w:rFonts w:ascii="Calibri" w:eastAsia="Calibri" w:hAnsi="Calibri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A0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A0E98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0E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0E9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0E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0E9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A0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198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82601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4382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4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7432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6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32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748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61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456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118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8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80A9-3EFD-4B3F-B874-694C6B9C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5B3</dc:creator>
  <cp:keywords/>
  <dc:description/>
  <cp:lastModifiedBy>Keerthana 5B3</cp:lastModifiedBy>
  <cp:revision>2</cp:revision>
  <dcterms:created xsi:type="dcterms:W3CDTF">2023-07-15T10:28:00Z</dcterms:created>
  <dcterms:modified xsi:type="dcterms:W3CDTF">2023-07-15T10:28:00Z</dcterms:modified>
</cp:coreProperties>
</file>